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Петър Филип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лександър Цон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7.4.200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.7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